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5C8" w:rsidRPr="00A845C8" w:rsidRDefault="00A845C8" w:rsidP="00A845C8">
      <w:pPr>
        <w:widowControl w:val="0"/>
        <w:spacing w:line="360" w:lineRule="auto"/>
        <w:jc w:val="right"/>
        <w:rPr>
          <w:b/>
          <w:sz w:val="28"/>
          <w:szCs w:val="28"/>
        </w:rPr>
      </w:pPr>
      <w:r w:rsidRPr="00A845C8">
        <w:rPr>
          <w:b/>
          <w:sz w:val="28"/>
          <w:szCs w:val="28"/>
        </w:rPr>
        <w:t>Дата размещения – 15.01.2024</w:t>
      </w:r>
    </w:p>
    <w:p w:rsidR="00A845C8" w:rsidRPr="00A845C8" w:rsidRDefault="00A845C8" w:rsidP="00A845C8">
      <w:pPr>
        <w:widowControl w:val="0"/>
        <w:spacing w:line="360" w:lineRule="auto"/>
        <w:jc w:val="right"/>
        <w:rPr>
          <w:b/>
          <w:sz w:val="28"/>
          <w:szCs w:val="28"/>
        </w:rPr>
      </w:pPr>
      <w:r w:rsidRPr="00A845C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5 рабочих дней с даты размещения) – 19.01.2024</w:t>
      </w:r>
    </w:p>
    <w:p w:rsidR="00A845C8" w:rsidRPr="00A845C8" w:rsidRDefault="00A845C8" w:rsidP="00A845C8">
      <w:pPr>
        <w:widowControl w:val="0"/>
        <w:spacing w:line="360" w:lineRule="auto"/>
        <w:jc w:val="right"/>
        <w:rPr>
          <w:b/>
          <w:sz w:val="28"/>
          <w:szCs w:val="28"/>
        </w:rPr>
      </w:pPr>
      <w:r w:rsidRPr="00A845C8">
        <w:rPr>
          <w:b/>
          <w:sz w:val="28"/>
          <w:szCs w:val="28"/>
        </w:rPr>
        <w:t>Разработчик: главный специалист отдела генплана</w:t>
      </w:r>
    </w:p>
    <w:p w:rsidR="00A845C8" w:rsidRPr="00A845C8" w:rsidRDefault="00A845C8" w:rsidP="00A845C8">
      <w:pPr>
        <w:widowControl w:val="0"/>
        <w:spacing w:line="360" w:lineRule="auto"/>
        <w:jc w:val="right"/>
        <w:rPr>
          <w:b/>
          <w:sz w:val="28"/>
          <w:szCs w:val="28"/>
        </w:rPr>
      </w:pPr>
      <w:r w:rsidRPr="00A845C8">
        <w:rPr>
          <w:b/>
          <w:sz w:val="28"/>
          <w:szCs w:val="28"/>
        </w:rPr>
        <w:t>МКУ «Управление архитектуры и градостроительства ИКМО г.Казани»</w:t>
      </w:r>
    </w:p>
    <w:p w:rsidR="00A845C8" w:rsidRPr="00A845C8" w:rsidRDefault="00A845C8" w:rsidP="00A845C8">
      <w:pPr>
        <w:widowControl w:val="0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угбаева Алена Алексеевна</w:t>
      </w:r>
    </w:p>
    <w:p w:rsidR="00A845C8" w:rsidRPr="00A845C8" w:rsidRDefault="00A845C8" w:rsidP="00A845C8">
      <w:pPr>
        <w:widowControl w:val="0"/>
        <w:spacing w:line="360" w:lineRule="auto"/>
        <w:jc w:val="right"/>
        <w:rPr>
          <w:b/>
          <w:sz w:val="28"/>
          <w:szCs w:val="28"/>
        </w:rPr>
      </w:pPr>
      <w:r w:rsidRPr="00A845C8">
        <w:rPr>
          <w:b/>
          <w:sz w:val="28"/>
          <w:szCs w:val="28"/>
        </w:rPr>
        <w:t>e-mail: Tugbaeva.Alena@tatar.ru</w:t>
      </w:r>
    </w:p>
    <w:p w:rsidR="00A845C8" w:rsidRPr="00A845C8" w:rsidRDefault="000A2231" w:rsidP="00A845C8">
      <w:pPr>
        <w:widowControl w:val="0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ел.:22</w:t>
      </w:r>
      <w:r w:rsidR="00A845C8" w:rsidRPr="00A845C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</w:t>
      </w:r>
      <w:bookmarkStart w:id="0" w:name="_GoBack"/>
      <w:bookmarkEnd w:id="0"/>
      <w:r w:rsidR="00A845C8" w:rsidRPr="00A845C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</w:t>
      </w:r>
      <w:r w:rsidR="00A845C8" w:rsidRPr="00A845C8">
        <w:rPr>
          <w:b/>
          <w:sz w:val="28"/>
          <w:szCs w:val="28"/>
        </w:rPr>
        <w:t>44 (доб.6122</w:t>
      </w:r>
      <w:r w:rsidR="00A845C8">
        <w:rPr>
          <w:b/>
          <w:sz w:val="28"/>
          <w:szCs w:val="28"/>
        </w:rPr>
        <w:t>5</w:t>
      </w:r>
      <w:r w:rsidR="00A845C8" w:rsidRPr="00A845C8">
        <w:rPr>
          <w:b/>
          <w:sz w:val="28"/>
          <w:szCs w:val="28"/>
        </w:rPr>
        <w:t>)</w:t>
      </w:r>
    </w:p>
    <w:p w:rsidR="00501A28" w:rsidRPr="00306A86" w:rsidRDefault="00306A86" w:rsidP="00306A86">
      <w:pPr>
        <w:widowControl w:val="0"/>
        <w:spacing w:line="360" w:lineRule="auto"/>
        <w:jc w:val="right"/>
        <w:rPr>
          <w:sz w:val="28"/>
          <w:szCs w:val="28"/>
        </w:rPr>
      </w:pPr>
      <w:r w:rsidRPr="00306A86">
        <w:rPr>
          <w:sz w:val="28"/>
          <w:szCs w:val="28"/>
        </w:rPr>
        <w:t>Проект РЕШЕНИЯ</w:t>
      </w:r>
    </w:p>
    <w:p w:rsidR="00501A28" w:rsidRPr="00B935BE" w:rsidRDefault="00501A28" w:rsidP="00843204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501A28" w:rsidRPr="00AC28A5" w:rsidRDefault="00501A28" w:rsidP="00843204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501A28" w:rsidRPr="00B935BE" w:rsidRDefault="00501A28" w:rsidP="00843204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501A28" w:rsidRPr="00B935BE" w:rsidRDefault="00501A28" w:rsidP="00843204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501A28" w:rsidRPr="00B935BE" w:rsidRDefault="00501A28" w:rsidP="00843204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501A28" w:rsidRPr="00B935BE" w:rsidRDefault="00501A28" w:rsidP="00843204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501A28" w:rsidRPr="00B935BE" w:rsidRDefault="00501A28" w:rsidP="00843204">
      <w:pPr>
        <w:widowControl w:val="0"/>
        <w:spacing w:line="360" w:lineRule="auto"/>
        <w:rPr>
          <w:b/>
          <w:sz w:val="28"/>
          <w:szCs w:val="28"/>
        </w:rPr>
      </w:pPr>
    </w:p>
    <w:p w:rsidR="00C52C91" w:rsidRDefault="001423B5" w:rsidP="004E1BF9">
      <w:pPr>
        <w:widowControl w:val="0"/>
        <w:spacing w:line="288" w:lineRule="auto"/>
        <w:jc w:val="center"/>
        <w:rPr>
          <w:b/>
          <w:sz w:val="28"/>
          <w:szCs w:val="26"/>
        </w:rPr>
      </w:pPr>
      <w:r w:rsidRPr="00AC759C">
        <w:rPr>
          <w:b/>
          <w:sz w:val="28"/>
          <w:szCs w:val="26"/>
        </w:rPr>
        <w:t>О проект</w:t>
      </w:r>
      <w:r w:rsidR="00C52C91">
        <w:rPr>
          <w:b/>
          <w:sz w:val="28"/>
          <w:szCs w:val="26"/>
        </w:rPr>
        <w:t>е</w:t>
      </w:r>
      <w:r w:rsidRPr="00AC759C">
        <w:rPr>
          <w:b/>
          <w:sz w:val="28"/>
          <w:szCs w:val="26"/>
        </w:rPr>
        <w:t xml:space="preserve"> </w:t>
      </w:r>
      <w:r w:rsidR="00E0330F">
        <w:rPr>
          <w:b/>
          <w:sz w:val="28"/>
          <w:szCs w:val="26"/>
        </w:rPr>
        <w:t xml:space="preserve">внесения </w:t>
      </w:r>
    </w:p>
    <w:p w:rsidR="00E0330F" w:rsidRDefault="00C52C91" w:rsidP="004E1BF9">
      <w:pPr>
        <w:widowControl w:val="0"/>
        <w:spacing w:line="288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изменений </w:t>
      </w:r>
      <w:r w:rsidR="00E0330F">
        <w:rPr>
          <w:b/>
          <w:sz w:val="28"/>
          <w:szCs w:val="26"/>
        </w:rPr>
        <w:t xml:space="preserve">в </w:t>
      </w:r>
      <w:r w:rsidR="00306A86">
        <w:rPr>
          <w:b/>
          <w:sz w:val="28"/>
          <w:szCs w:val="26"/>
        </w:rPr>
        <w:t>Генеральн</w:t>
      </w:r>
      <w:r w:rsidR="00E0330F">
        <w:rPr>
          <w:b/>
          <w:sz w:val="28"/>
          <w:szCs w:val="26"/>
        </w:rPr>
        <w:t>ый</w:t>
      </w:r>
      <w:r w:rsidR="00306A86">
        <w:rPr>
          <w:b/>
          <w:sz w:val="28"/>
          <w:szCs w:val="26"/>
        </w:rPr>
        <w:t xml:space="preserve"> план</w:t>
      </w:r>
    </w:p>
    <w:p w:rsidR="00BA70E4" w:rsidRDefault="00306A86" w:rsidP="004E1BF9">
      <w:pPr>
        <w:widowControl w:val="0"/>
        <w:spacing w:line="288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 городского округа Казань</w:t>
      </w:r>
    </w:p>
    <w:p w:rsidR="00306A86" w:rsidRPr="007F1601" w:rsidRDefault="001423B5" w:rsidP="00306A86">
      <w:pPr>
        <w:widowControl w:val="0"/>
        <w:spacing w:line="288" w:lineRule="auto"/>
        <w:jc w:val="center"/>
        <w:rPr>
          <w:b/>
          <w:sz w:val="28"/>
          <w:szCs w:val="26"/>
        </w:rPr>
      </w:pPr>
      <w:r w:rsidRPr="00AC759C">
        <w:rPr>
          <w:b/>
          <w:sz w:val="28"/>
          <w:szCs w:val="26"/>
        </w:rPr>
        <w:t xml:space="preserve"> </w:t>
      </w:r>
    </w:p>
    <w:p w:rsidR="00306A86" w:rsidRDefault="00306A86" w:rsidP="004E1BF9">
      <w:pPr>
        <w:spacing w:line="288" w:lineRule="auto"/>
        <w:ind w:firstLine="709"/>
        <w:contextualSpacing/>
        <w:jc w:val="both"/>
        <w:rPr>
          <w:sz w:val="28"/>
          <w:szCs w:val="26"/>
        </w:rPr>
      </w:pPr>
    </w:p>
    <w:p w:rsidR="004E1BF9" w:rsidRPr="00C52C91" w:rsidRDefault="00C52C91" w:rsidP="004E1BF9">
      <w:pPr>
        <w:spacing w:line="288" w:lineRule="auto"/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Заслушав доклад Исполнительного комитета г.Казани о результатах</w:t>
      </w:r>
      <w:r w:rsidR="006E7347" w:rsidRPr="00AC759C">
        <w:rPr>
          <w:sz w:val="28"/>
          <w:szCs w:val="26"/>
        </w:rPr>
        <w:t xml:space="preserve"> общественных обсуждений </w:t>
      </w:r>
      <w:r>
        <w:rPr>
          <w:sz w:val="28"/>
          <w:szCs w:val="26"/>
        </w:rPr>
        <w:t xml:space="preserve">по проекту внесения изменений в Генеральный план городского округа Казань, </w:t>
      </w:r>
      <w:r w:rsidR="004E1BF9" w:rsidRPr="004E1BF9">
        <w:rPr>
          <w:sz w:val="28"/>
          <w:szCs w:val="26"/>
        </w:rPr>
        <w:t xml:space="preserve">в соответствии со статьей </w:t>
      </w:r>
      <w:r w:rsidR="00306A86">
        <w:rPr>
          <w:sz w:val="28"/>
          <w:szCs w:val="26"/>
        </w:rPr>
        <w:t>24</w:t>
      </w:r>
      <w:r w:rsidR="004E1BF9" w:rsidRPr="004E1BF9">
        <w:rPr>
          <w:sz w:val="28"/>
          <w:szCs w:val="26"/>
        </w:rPr>
        <w:t xml:space="preserve"> Градостроительно</w:t>
      </w:r>
      <w:r w:rsidR="004E1BF9">
        <w:rPr>
          <w:sz w:val="28"/>
          <w:szCs w:val="26"/>
        </w:rPr>
        <w:t>го кодекса Российской Федерации</w:t>
      </w:r>
      <w:r w:rsidR="004E1BF9" w:rsidRPr="004E1BF9">
        <w:rPr>
          <w:sz w:val="28"/>
          <w:szCs w:val="26"/>
        </w:rPr>
        <w:t xml:space="preserve">, </w:t>
      </w:r>
      <w:r w:rsidR="00ED3B80">
        <w:rPr>
          <w:sz w:val="28"/>
          <w:szCs w:val="26"/>
        </w:rPr>
        <w:t xml:space="preserve">учитывая протокол и заключение по общественным обсуждениям, проведенным </w:t>
      </w:r>
      <w:r w:rsidR="00ED3B80" w:rsidRPr="00AC759C">
        <w:rPr>
          <w:sz w:val="28"/>
          <w:szCs w:val="26"/>
        </w:rPr>
        <w:t xml:space="preserve">с </w:t>
      </w:r>
      <w:r w:rsidR="00ED3B80">
        <w:rPr>
          <w:sz w:val="28"/>
          <w:szCs w:val="26"/>
        </w:rPr>
        <w:t>31</w:t>
      </w:r>
      <w:r w:rsidR="00ED3B80" w:rsidRPr="00AC759C">
        <w:rPr>
          <w:sz w:val="28"/>
          <w:szCs w:val="26"/>
        </w:rPr>
        <w:t>.</w:t>
      </w:r>
      <w:r w:rsidR="00ED3B80">
        <w:rPr>
          <w:sz w:val="28"/>
          <w:szCs w:val="26"/>
        </w:rPr>
        <w:t>08</w:t>
      </w:r>
      <w:r w:rsidR="00ED3B80" w:rsidRPr="00AC759C">
        <w:rPr>
          <w:sz w:val="28"/>
          <w:szCs w:val="26"/>
        </w:rPr>
        <w:t xml:space="preserve">.2023 по </w:t>
      </w:r>
      <w:r w:rsidR="00ED3B80">
        <w:rPr>
          <w:sz w:val="28"/>
          <w:szCs w:val="26"/>
        </w:rPr>
        <w:t>28</w:t>
      </w:r>
      <w:r w:rsidR="00ED3B80" w:rsidRPr="00AC759C">
        <w:rPr>
          <w:sz w:val="28"/>
          <w:szCs w:val="26"/>
        </w:rPr>
        <w:t>.</w:t>
      </w:r>
      <w:r w:rsidR="00ED3B80">
        <w:rPr>
          <w:sz w:val="28"/>
          <w:szCs w:val="26"/>
        </w:rPr>
        <w:t>09</w:t>
      </w:r>
      <w:r w:rsidR="00ED3B80" w:rsidRPr="00AC759C">
        <w:rPr>
          <w:sz w:val="28"/>
          <w:szCs w:val="26"/>
        </w:rPr>
        <w:t>.2023</w:t>
      </w:r>
      <w:r w:rsidR="00ED3B80">
        <w:rPr>
          <w:sz w:val="28"/>
          <w:szCs w:val="26"/>
        </w:rPr>
        <w:t>,</w:t>
      </w:r>
      <w:r w:rsidR="00ED3B80" w:rsidRPr="00AC759C">
        <w:rPr>
          <w:sz w:val="28"/>
          <w:szCs w:val="26"/>
        </w:rPr>
        <w:t xml:space="preserve"> </w:t>
      </w:r>
      <w:r w:rsidRPr="00C52C91">
        <w:rPr>
          <w:sz w:val="28"/>
          <w:szCs w:val="26"/>
        </w:rPr>
        <w:t>Казанская городская Дума решила</w:t>
      </w:r>
      <w:r w:rsidR="000057B4" w:rsidRPr="00C52C91">
        <w:rPr>
          <w:sz w:val="28"/>
          <w:szCs w:val="26"/>
        </w:rPr>
        <w:t>:</w:t>
      </w:r>
    </w:p>
    <w:p w:rsidR="00445AD1" w:rsidRPr="00AC759C" w:rsidRDefault="00C52C91" w:rsidP="004E1BF9">
      <w:pPr>
        <w:widowControl w:val="0"/>
        <w:spacing w:line="288" w:lineRule="auto"/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Направить</w:t>
      </w:r>
      <w:r w:rsidR="004E1BF9" w:rsidRPr="004E1BF9">
        <w:rPr>
          <w:sz w:val="28"/>
          <w:szCs w:val="26"/>
        </w:rPr>
        <w:t xml:space="preserve"> проект</w:t>
      </w:r>
      <w:r w:rsidR="00E0330F" w:rsidRPr="00E0330F">
        <w:rPr>
          <w:b/>
          <w:sz w:val="28"/>
          <w:szCs w:val="26"/>
        </w:rPr>
        <w:t xml:space="preserve"> </w:t>
      </w:r>
      <w:r w:rsidR="00E0330F" w:rsidRPr="00E0330F">
        <w:rPr>
          <w:sz w:val="28"/>
          <w:szCs w:val="26"/>
        </w:rPr>
        <w:t>внесения изменений</w:t>
      </w:r>
      <w:r w:rsidR="004E1BF9" w:rsidRPr="004E1BF9">
        <w:rPr>
          <w:sz w:val="28"/>
          <w:szCs w:val="26"/>
        </w:rPr>
        <w:t xml:space="preserve"> </w:t>
      </w:r>
      <w:r w:rsidR="00E0330F">
        <w:rPr>
          <w:sz w:val="28"/>
          <w:szCs w:val="26"/>
        </w:rPr>
        <w:t xml:space="preserve">в </w:t>
      </w:r>
      <w:r w:rsidR="00306A86" w:rsidRPr="00306A86">
        <w:rPr>
          <w:sz w:val="28"/>
          <w:szCs w:val="26"/>
        </w:rPr>
        <w:t>Генеральн</w:t>
      </w:r>
      <w:r w:rsidR="00E0330F">
        <w:rPr>
          <w:sz w:val="28"/>
          <w:szCs w:val="26"/>
        </w:rPr>
        <w:t>ый</w:t>
      </w:r>
      <w:r w:rsidR="00306A86" w:rsidRPr="00306A86">
        <w:rPr>
          <w:sz w:val="28"/>
          <w:szCs w:val="26"/>
        </w:rPr>
        <w:t xml:space="preserve"> план городского округа Казань</w:t>
      </w:r>
      <w:r w:rsidR="00306A86" w:rsidRPr="007F1601">
        <w:rPr>
          <w:sz w:val="28"/>
          <w:szCs w:val="26"/>
        </w:rPr>
        <w:t xml:space="preserve"> </w:t>
      </w:r>
      <w:r w:rsidRPr="004E1BF9">
        <w:rPr>
          <w:sz w:val="28"/>
          <w:szCs w:val="26"/>
        </w:rPr>
        <w:t>на доработку</w:t>
      </w:r>
      <w:r w:rsidR="004E1BF9" w:rsidRPr="004E1BF9">
        <w:rPr>
          <w:sz w:val="28"/>
          <w:szCs w:val="26"/>
        </w:rPr>
        <w:t>.</w:t>
      </w:r>
    </w:p>
    <w:p w:rsidR="003C3F2D" w:rsidRDefault="003C3F2D" w:rsidP="004E1BF9">
      <w:pPr>
        <w:widowControl w:val="0"/>
        <w:tabs>
          <w:tab w:val="left" w:pos="7938"/>
        </w:tabs>
        <w:spacing w:line="288" w:lineRule="auto"/>
        <w:ind w:firstLine="709"/>
        <w:contextualSpacing/>
        <w:jc w:val="both"/>
        <w:rPr>
          <w:b/>
          <w:sz w:val="26"/>
          <w:szCs w:val="26"/>
        </w:rPr>
      </w:pPr>
    </w:p>
    <w:p w:rsidR="00306A86" w:rsidRPr="001C71D8" w:rsidRDefault="00306A86" w:rsidP="004E1BF9">
      <w:pPr>
        <w:widowControl w:val="0"/>
        <w:tabs>
          <w:tab w:val="left" w:pos="7938"/>
        </w:tabs>
        <w:spacing w:line="288" w:lineRule="auto"/>
        <w:ind w:firstLine="709"/>
        <w:contextualSpacing/>
        <w:jc w:val="both"/>
        <w:rPr>
          <w:b/>
          <w:sz w:val="26"/>
          <w:szCs w:val="26"/>
        </w:rPr>
      </w:pPr>
    </w:p>
    <w:p w:rsidR="00A46DC1" w:rsidRPr="0095154A" w:rsidRDefault="00A46DC1" w:rsidP="00306A86">
      <w:pPr>
        <w:pStyle w:val="af0"/>
        <w:tabs>
          <w:tab w:val="left" w:pos="2247"/>
        </w:tabs>
        <w:spacing w:before="0" w:line="288" w:lineRule="auto"/>
        <w:ind w:left="0" w:firstLine="0"/>
        <w:jc w:val="right"/>
        <w:rPr>
          <w:b/>
          <w:lang w:val="ru-RU"/>
        </w:rPr>
      </w:pPr>
      <w:r w:rsidRPr="0095154A">
        <w:rPr>
          <w:b/>
          <w:lang w:val="ru-RU"/>
        </w:rPr>
        <w:t xml:space="preserve">                                                                                       </w:t>
      </w:r>
      <w:r w:rsidR="00306A86">
        <w:rPr>
          <w:b/>
          <w:lang w:val="ru-RU"/>
        </w:rPr>
        <w:t>И.Р.Метшин</w:t>
      </w:r>
    </w:p>
    <w:p w:rsidR="0065101A" w:rsidRPr="001C71D8" w:rsidRDefault="0065101A" w:rsidP="004E1BF9">
      <w:pPr>
        <w:widowControl w:val="0"/>
        <w:spacing w:line="288" w:lineRule="auto"/>
        <w:contextualSpacing/>
        <w:jc w:val="center"/>
        <w:rPr>
          <w:b/>
          <w:sz w:val="26"/>
          <w:szCs w:val="26"/>
        </w:rPr>
      </w:pPr>
    </w:p>
    <w:sectPr w:rsidR="0065101A" w:rsidRPr="001C71D8" w:rsidSect="00422E5A">
      <w:headerReference w:type="even" r:id="rId8"/>
      <w:headerReference w:type="default" r:id="rId9"/>
      <w:pgSz w:w="11907" w:h="16840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103" w:rsidRDefault="007E5103">
      <w:r>
        <w:separator/>
      </w:r>
    </w:p>
  </w:endnote>
  <w:endnote w:type="continuationSeparator" w:id="0">
    <w:p w:rsidR="007E5103" w:rsidRDefault="007E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103" w:rsidRDefault="007E5103">
      <w:r>
        <w:separator/>
      </w:r>
    </w:p>
  </w:footnote>
  <w:footnote w:type="continuationSeparator" w:id="0">
    <w:p w:rsidR="007E5103" w:rsidRDefault="007E5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8A3" w:rsidRDefault="00B618A3" w:rsidP="00AB457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618A3" w:rsidRDefault="00B618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8A3" w:rsidRDefault="00B618A3" w:rsidP="002558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45C8">
      <w:rPr>
        <w:rStyle w:val="a4"/>
        <w:noProof/>
      </w:rPr>
      <w:t>2</w:t>
    </w:r>
    <w:r>
      <w:rPr>
        <w:rStyle w:val="a4"/>
      </w:rPr>
      <w:fldChar w:fldCharType="end"/>
    </w:r>
  </w:p>
  <w:p w:rsidR="00B618A3" w:rsidRDefault="00B618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B0554"/>
    <w:multiLevelType w:val="multilevel"/>
    <w:tmpl w:val="531E25C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FBC553C"/>
    <w:multiLevelType w:val="hybridMultilevel"/>
    <w:tmpl w:val="531E25C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514489D"/>
    <w:multiLevelType w:val="multilevel"/>
    <w:tmpl w:val="531E25C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DB30C36"/>
    <w:multiLevelType w:val="multilevel"/>
    <w:tmpl w:val="531E25C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DF"/>
    <w:rsid w:val="000057B4"/>
    <w:rsid w:val="000063AC"/>
    <w:rsid w:val="000126AF"/>
    <w:rsid w:val="00021465"/>
    <w:rsid w:val="000318AC"/>
    <w:rsid w:val="000334A5"/>
    <w:rsid w:val="0003750B"/>
    <w:rsid w:val="00042955"/>
    <w:rsid w:val="0004438F"/>
    <w:rsid w:val="00047352"/>
    <w:rsid w:val="00047C03"/>
    <w:rsid w:val="00055D5A"/>
    <w:rsid w:val="000566D3"/>
    <w:rsid w:val="000622C4"/>
    <w:rsid w:val="000652AB"/>
    <w:rsid w:val="00066F7F"/>
    <w:rsid w:val="00071F50"/>
    <w:rsid w:val="00075E3F"/>
    <w:rsid w:val="00081CEA"/>
    <w:rsid w:val="000838BE"/>
    <w:rsid w:val="00091CEF"/>
    <w:rsid w:val="00093E55"/>
    <w:rsid w:val="000A2231"/>
    <w:rsid w:val="000A7D8B"/>
    <w:rsid w:val="000B18F9"/>
    <w:rsid w:val="000C015A"/>
    <w:rsid w:val="000C76C9"/>
    <w:rsid w:val="000D1BB8"/>
    <w:rsid w:val="000D30CC"/>
    <w:rsid w:val="000D329B"/>
    <w:rsid w:val="000D4999"/>
    <w:rsid w:val="000D5713"/>
    <w:rsid w:val="000D743C"/>
    <w:rsid w:val="000D7C5C"/>
    <w:rsid w:val="000E0F0C"/>
    <w:rsid w:val="000E7B6F"/>
    <w:rsid w:val="000F0A11"/>
    <w:rsid w:val="000F1826"/>
    <w:rsid w:val="000F2DE8"/>
    <w:rsid w:val="000F31E4"/>
    <w:rsid w:val="00104956"/>
    <w:rsid w:val="00105B94"/>
    <w:rsid w:val="001145C0"/>
    <w:rsid w:val="00115A81"/>
    <w:rsid w:val="00120258"/>
    <w:rsid w:val="0012369D"/>
    <w:rsid w:val="0013437E"/>
    <w:rsid w:val="00134B3F"/>
    <w:rsid w:val="001356EF"/>
    <w:rsid w:val="00136D71"/>
    <w:rsid w:val="001423B5"/>
    <w:rsid w:val="00152446"/>
    <w:rsid w:val="001626F5"/>
    <w:rsid w:val="0017118B"/>
    <w:rsid w:val="00182816"/>
    <w:rsid w:val="00184F40"/>
    <w:rsid w:val="001A1359"/>
    <w:rsid w:val="001A7197"/>
    <w:rsid w:val="001B68F7"/>
    <w:rsid w:val="001C3DBD"/>
    <w:rsid w:val="001C71D8"/>
    <w:rsid w:val="001F520F"/>
    <w:rsid w:val="0020218C"/>
    <w:rsid w:val="00203968"/>
    <w:rsid w:val="00213DC3"/>
    <w:rsid w:val="00217F37"/>
    <w:rsid w:val="00221041"/>
    <w:rsid w:val="00223E35"/>
    <w:rsid w:val="00226A86"/>
    <w:rsid w:val="00231DC2"/>
    <w:rsid w:val="002354E8"/>
    <w:rsid w:val="002409E0"/>
    <w:rsid w:val="00246F44"/>
    <w:rsid w:val="00254D3E"/>
    <w:rsid w:val="00255869"/>
    <w:rsid w:val="00261AC7"/>
    <w:rsid w:val="00283F31"/>
    <w:rsid w:val="002846C5"/>
    <w:rsid w:val="002A269E"/>
    <w:rsid w:val="002A59A5"/>
    <w:rsid w:val="002B043D"/>
    <w:rsid w:val="002B151D"/>
    <w:rsid w:val="002B3F88"/>
    <w:rsid w:val="002C61DF"/>
    <w:rsid w:val="002D13EF"/>
    <w:rsid w:val="002D3CF9"/>
    <w:rsid w:val="002E05B2"/>
    <w:rsid w:val="002E0A1B"/>
    <w:rsid w:val="002E18EA"/>
    <w:rsid w:val="002E251C"/>
    <w:rsid w:val="002E53FE"/>
    <w:rsid w:val="002E5531"/>
    <w:rsid w:val="002F28DF"/>
    <w:rsid w:val="002F7975"/>
    <w:rsid w:val="00304460"/>
    <w:rsid w:val="00305FA5"/>
    <w:rsid w:val="00306A86"/>
    <w:rsid w:val="0030760E"/>
    <w:rsid w:val="0033228F"/>
    <w:rsid w:val="003359DE"/>
    <w:rsid w:val="00337B0B"/>
    <w:rsid w:val="00340AEA"/>
    <w:rsid w:val="0035368E"/>
    <w:rsid w:val="00363C61"/>
    <w:rsid w:val="00365495"/>
    <w:rsid w:val="003662D6"/>
    <w:rsid w:val="003664FE"/>
    <w:rsid w:val="0036655B"/>
    <w:rsid w:val="00370060"/>
    <w:rsid w:val="00373C4F"/>
    <w:rsid w:val="003861F8"/>
    <w:rsid w:val="00390610"/>
    <w:rsid w:val="003A14DC"/>
    <w:rsid w:val="003A1ACF"/>
    <w:rsid w:val="003A2BEB"/>
    <w:rsid w:val="003A43EA"/>
    <w:rsid w:val="003A52A3"/>
    <w:rsid w:val="003A620A"/>
    <w:rsid w:val="003B27E7"/>
    <w:rsid w:val="003C3F2D"/>
    <w:rsid w:val="003C3FC5"/>
    <w:rsid w:val="003C5055"/>
    <w:rsid w:val="003C5D64"/>
    <w:rsid w:val="003C72F7"/>
    <w:rsid w:val="003D5201"/>
    <w:rsid w:val="003E2A2E"/>
    <w:rsid w:val="003E316F"/>
    <w:rsid w:val="003E3B17"/>
    <w:rsid w:val="003E3C6F"/>
    <w:rsid w:val="00401198"/>
    <w:rsid w:val="00404CA3"/>
    <w:rsid w:val="00410C25"/>
    <w:rsid w:val="004164B9"/>
    <w:rsid w:val="00422E5A"/>
    <w:rsid w:val="00431AA2"/>
    <w:rsid w:val="00431C1F"/>
    <w:rsid w:val="00432BE0"/>
    <w:rsid w:val="00440D31"/>
    <w:rsid w:val="00445AD1"/>
    <w:rsid w:val="0044716F"/>
    <w:rsid w:val="0045388F"/>
    <w:rsid w:val="00457E9B"/>
    <w:rsid w:val="0046511F"/>
    <w:rsid w:val="004713E6"/>
    <w:rsid w:val="004716F2"/>
    <w:rsid w:val="0047445E"/>
    <w:rsid w:val="004751CC"/>
    <w:rsid w:val="00476794"/>
    <w:rsid w:val="00480B30"/>
    <w:rsid w:val="00492800"/>
    <w:rsid w:val="004A52AD"/>
    <w:rsid w:val="004A69FB"/>
    <w:rsid w:val="004B140F"/>
    <w:rsid w:val="004B1F20"/>
    <w:rsid w:val="004B78F8"/>
    <w:rsid w:val="004C1A0D"/>
    <w:rsid w:val="004C2D63"/>
    <w:rsid w:val="004C46D3"/>
    <w:rsid w:val="004C78C7"/>
    <w:rsid w:val="004D1452"/>
    <w:rsid w:val="004D3F21"/>
    <w:rsid w:val="004D50B8"/>
    <w:rsid w:val="004D52A9"/>
    <w:rsid w:val="004D6A50"/>
    <w:rsid w:val="004E06AC"/>
    <w:rsid w:val="004E1BF9"/>
    <w:rsid w:val="004E323A"/>
    <w:rsid w:val="004E3C61"/>
    <w:rsid w:val="004E5ECA"/>
    <w:rsid w:val="004F07CB"/>
    <w:rsid w:val="004F1A67"/>
    <w:rsid w:val="004F4C93"/>
    <w:rsid w:val="004F4CE8"/>
    <w:rsid w:val="00501A28"/>
    <w:rsid w:val="00512434"/>
    <w:rsid w:val="0051404D"/>
    <w:rsid w:val="005222C2"/>
    <w:rsid w:val="005224D1"/>
    <w:rsid w:val="0053156D"/>
    <w:rsid w:val="005323C2"/>
    <w:rsid w:val="00535D44"/>
    <w:rsid w:val="00537B9A"/>
    <w:rsid w:val="00541A84"/>
    <w:rsid w:val="00543E8C"/>
    <w:rsid w:val="00546B42"/>
    <w:rsid w:val="00546D96"/>
    <w:rsid w:val="00556BD5"/>
    <w:rsid w:val="00574ADB"/>
    <w:rsid w:val="00587EEA"/>
    <w:rsid w:val="005939B9"/>
    <w:rsid w:val="0059615F"/>
    <w:rsid w:val="005B33D0"/>
    <w:rsid w:val="005C084A"/>
    <w:rsid w:val="005D3535"/>
    <w:rsid w:val="005D6F95"/>
    <w:rsid w:val="005E2198"/>
    <w:rsid w:val="005E4B86"/>
    <w:rsid w:val="005F523B"/>
    <w:rsid w:val="005F63F5"/>
    <w:rsid w:val="006025D6"/>
    <w:rsid w:val="00610F23"/>
    <w:rsid w:val="0061453C"/>
    <w:rsid w:val="00616248"/>
    <w:rsid w:val="00621B00"/>
    <w:rsid w:val="0062577C"/>
    <w:rsid w:val="00633A0D"/>
    <w:rsid w:val="00640BC7"/>
    <w:rsid w:val="0065101A"/>
    <w:rsid w:val="00656C43"/>
    <w:rsid w:val="006602E3"/>
    <w:rsid w:val="006619A9"/>
    <w:rsid w:val="006643AA"/>
    <w:rsid w:val="00664F95"/>
    <w:rsid w:val="00667C0C"/>
    <w:rsid w:val="00681801"/>
    <w:rsid w:val="00682B7E"/>
    <w:rsid w:val="00682C37"/>
    <w:rsid w:val="006941AC"/>
    <w:rsid w:val="00695F07"/>
    <w:rsid w:val="006A54F0"/>
    <w:rsid w:val="006A72D1"/>
    <w:rsid w:val="006B5728"/>
    <w:rsid w:val="006B6B23"/>
    <w:rsid w:val="006B7017"/>
    <w:rsid w:val="006C06D5"/>
    <w:rsid w:val="006C6386"/>
    <w:rsid w:val="006D557E"/>
    <w:rsid w:val="006E0B24"/>
    <w:rsid w:val="006E2A78"/>
    <w:rsid w:val="006E7347"/>
    <w:rsid w:val="006F1FA9"/>
    <w:rsid w:val="007023DD"/>
    <w:rsid w:val="00702B75"/>
    <w:rsid w:val="007124B2"/>
    <w:rsid w:val="00712DD8"/>
    <w:rsid w:val="00726F36"/>
    <w:rsid w:val="0073680F"/>
    <w:rsid w:val="007473D3"/>
    <w:rsid w:val="00747F0D"/>
    <w:rsid w:val="007501CB"/>
    <w:rsid w:val="00751419"/>
    <w:rsid w:val="007610D7"/>
    <w:rsid w:val="00763458"/>
    <w:rsid w:val="00764A87"/>
    <w:rsid w:val="00767FD0"/>
    <w:rsid w:val="00783665"/>
    <w:rsid w:val="00797625"/>
    <w:rsid w:val="007A332E"/>
    <w:rsid w:val="007A45C9"/>
    <w:rsid w:val="007A5BAC"/>
    <w:rsid w:val="007A7CF6"/>
    <w:rsid w:val="007B0A88"/>
    <w:rsid w:val="007B3275"/>
    <w:rsid w:val="007B5114"/>
    <w:rsid w:val="007B6230"/>
    <w:rsid w:val="007B66D9"/>
    <w:rsid w:val="007B6FCD"/>
    <w:rsid w:val="007C344D"/>
    <w:rsid w:val="007E1806"/>
    <w:rsid w:val="007E5103"/>
    <w:rsid w:val="007E5A73"/>
    <w:rsid w:val="007F1601"/>
    <w:rsid w:val="007F317C"/>
    <w:rsid w:val="007F3A3B"/>
    <w:rsid w:val="007F4DB9"/>
    <w:rsid w:val="007F6663"/>
    <w:rsid w:val="00806D8C"/>
    <w:rsid w:val="00822E26"/>
    <w:rsid w:val="00822FE7"/>
    <w:rsid w:val="00831C63"/>
    <w:rsid w:val="0083256A"/>
    <w:rsid w:val="00834B2B"/>
    <w:rsid w:val="00840605"/>
    <w:rsid w:val="008410EB"/>
    <w:rsid w:val="0084289E"/>
    <w:rsid w:val="00843204"/>
    <w:rsid w:val="00843873"/>
    <w:rsid w:val="00847514"/>
    <w:rsid w:val="008513D9"/>
    <w:rsid w:val="00873CFB"/>
    <w:rsid w:val="0089041F"/>
    <w:rsid w:val="00891F9A"/>
    <w:rsid w:val="008922C8"/>
    <w:rsid w:val="008A2C2A"/>
    <w:rsid w:val="008A332A"/>
    <w:rsid w:val="008A465E"/>
    <w:rsid w:val="008A5B79"/>
    <w:rsid w:val="008A61A6"/>
    <w:rsid w:val="008B1803"/>
    <w:rsid w:val="008B6360"/>
    <w:rsid w:val="008C739C"/>
    <w:rsid w:val="008D25C3"/>
    <w:rsid w:val="008E7E21"/>
    <w:rsid w:val="009120E8"/>
    <w:rsid w:val="00917D03"/>
    <w:rsid w:val="00925557"/>
    <w:rsid w:val="00925796"/>
    <w:rsid w:val="00926C76"/>
    <w:rsid w:val="00926CF7"/>
    <w:rsid w:val="00934557"/>
    <w:rsid w:val="00935490"/>
    <w:rsid w:val="0093763E"/>
    <w:rsid w:val="00942652"/>
    <w:rsid w:val="00942F9D"/>
    <w:rsid w:val="00946AA1"/>
    <w:rsid w:val="00947A5E"/>
    <w:rsid w:val="00952C42"/>
    <w:rsid w:val="009562AF"/>
    <w:rsid w:val="0097222D"/>
    <w:rsid w:val="0097434F"/>
    <w:rsid w:val="00975A29"/>
    <w:rsid w:val="009761D5"/>
    <w:rsid w:val="00983AE4"/>
    <w:rsid w:val="00984F5F"/>
    <w:rsid w:val="00991754"/>
    <w:rsid w:val="0099339D"/>
    <w:rsid w:val="00995765"/>
    <w:rsid w:val="009B026C"/>
    <w:rsid w:val="009B653A"/>
    <w:rsid w:val="009B698B"/>
    <w:rsid w:val="009B7090"/>
    <w:rsid w:val="009C0257"/>
    <w:rsid w:val="009C67E1"/>
    <w:rsid w:val="009D7F19"/>
    <w:rsid w:val="009E69BC"/>
    <w:rsid w:val="009E708B"/>
    <w:rsid w:val="009F0651"/>
    <w:rsid w:val="00A00208"/>
    <w:rsid w:val="00A0436A"/>
    <w:rsid w:val="00A161D2"/>
    <w:rsid w:val="00A255BD"/>
    <w:rsid w:val="00A25D83"/>
    <w:rsid w:val="00A27FAD"/>
    <w:rsid w:val="00A316A0"/>
    <w:rsid w:val="00A41DA9"/>
    <w:rsid w:val="00A44018"/>
    <w:rsid w:val="00A454CC"/>
    <w:rsid w:val="00A45928"/>
    <w:rsid w:val="00A46CB3"/>
    <w:rsid w:val="00A46DC1"/>
    <w:rsid w:val="00A5729C"/>
    <w:rsid w:val="00A57788"/>
    <w:rsid w:val="00A57E96"/>
    <w:rsid w:val="00A65094"/>
    <w:rsid w:val="00A711AC"/>
    <w:rsid w:val="00A731D5"/>
    <w:rsid w:val="00A73329"/>
    <w:rsid w:val="00A832B2"/>
    <w:rsid w:val="00A835F2"/>
    <w:rsid w:val="00A845C8"/>
    <w:rsid w:val="00A87AAF"/>
    <w:rsid w:val="00A921B9"/>
    <w:rsid w:val="00A925A5"/>
    <w:rsid w:val="00A9574A"/>
    <w:rsid w:val="00AB457B"/>
    <w:rsid w:val="00AB6C88"/>
    <w:rsid w:val="00AB772D"/>
    <w:rsid w:val="00AC0BE9"/>
    <w:rsid w:val="00AC12D0"/>
    <w:rsid w:val="00AC28A5"/>
    <w:rsid w:val="00AC6C40"/>
    <w:rsid w:val="00AC759C"/>
    <w:rsid w:val="00AD6754"/>
    <w:rsid w:val="00AE7063"/>
    <w:rsid w:val="00AF0070"/>
    <w:rsid w:val="00AF0853"/>
    <w:rsid w:val="00AF09BF"/>
    <w:rsid w:val="00AF260E"/>
    <w:rsid w:val="00B02092"/>
    <w:rsid w:val="00B11073"/>
    <w:rsid w:val="00B11A86"/>
    <w:rsid w:val="00B1201C"/>
    <w:rsid w:val="00B12DEB"/>
    <w:rsid w:val="00B32793"/>
    <w:rsid w:val="00B40AA8"/>
    <w:rsid w:val="00B42ABE"/>
    <w:rsid w:val="00B51368"/>
    <w:rsid w:val="00B51EBB"/>
    <w:rsid w:val="00B618A3"/>
    <w:rsid w:val="00B67E81"/>
    <w:rsid w:val="00B70EB4"/>
    <w:rsid w:val="00B71F7D"/>
    <w:rsid w:val="00B820CB"/>
    <w:rsid w:val="00B83B6F"/>
    <w:rsid w:val="00B8640E"/>
    <w:rsid w:val="00B935BE"/>
    <w:rsid w:val="00B97D86"/>
    <w:rsid w:val="00BA4BD7"/>
    <w:rsid w:val="00BA5748"/>
    <w:rsid w:val="00BA70E4"/>
    <w:rsid w:val="00BB0217"/>
    <w:rsid w:val="00BB2F2F"/>
    <w:rsid w:val="00BB5237"/>
    <w:rsid w:val="00BB7281"/>
    <w:rsid w:val="00BD1001"/>
    <w:rsid w:val="00BD6115"/>
    <w:rsid w:val="00BF3E2D"/>
    <w:rsid w:val="00BF6903"/>
    <w:rsid w:val="00C0098B"/>
    <w:rsid w:val="00C00B46"/>
    <w:rsid w:val="00C061E6"/>
    <w:rsid w:val="00C0700D"/>
    <w:rsid w:val="00C12E85"/>
    <w:rsid w:val="00C2667D"/>
    <w:rsid w:val="00C33120"/>
    <w:rsid w:val="00C33FBD"/>
    <w:rsid w:val="00C34B98"/>
    <w:rsid w:val="00C35893"/>
    <w:rsid w:val="00C36E07"/>
    <w:rsid w:val="00C40867"/>
    <w:rsid w:val="00C47CEE"/>
    <w:rsid w:val="00C52C91"/>
    <w:rsid w:val="00C62D8F"/>
    <w:rsid w:val="00C63A35"/>
    <w:rsid w:val="00C64B8A"/>
    <w:rsid w:val="00C73448"/>
    <w:rsid w:val="00C757B8"/>
    <w:rsid w:val="00C81F32"/>
    <w:rsid w:val="00C8347F"/>
    <w:rsid w:val="00C83DB8"/>
    <w:rsid w:val="00C8496A"/>
    <w:rsid w:val="00C9110F"/>
    <w:rsid w:val="00C9443F"/>
    <w:rsid w:val="00C95A87"/>
    <w:rsid w:val="00CA147B"/>
    <w:rsid w:val="00CA3430"/>
    <w:rsid w:val="00CA5804"/>
    <w:rsid w:val="00CA715F"/>
    <w:rsid w:val="00CA7940"/>
    <w:rsid w:val="00CB242F"/>
    <w:rsid w:val="00CB4939"/>
    <w:rsid w:val="00CB4BD5"/>
    <w:rsid w:val="00CB7D22"/>
    <w:rsid w:val="00CC0FD1"/>
    <w:rsid w:val="00CC1F9C"/>
    <w:rsid w:val="00CD42E5"/>
    <w:rsid w:val="00CE02A9"/>
    <w:rsid w:val="00CE65C9"/>
    <w:rsid w:val="00CF1413"/>
    <w:rsid w:val="00CF2B83"/>
    <w:rsid w:val="00CF45B3"/>
    <w:rsid w:val="00CF5141"/>
    <w:rsid w:val="00D015E5"/>
    <w:rsid w:val="00D02CD1"/>
    <w:rsid w:val="00D0639E"/>
    <w:rsid w:val="00D35DD2"/>
    <w:rsid w:val="00D36795"/>
    <w:rsid w:val="00D50888"/>
    <w:rsid w:val="00D526A9"/>
    <w:rsid w:val="00D577C6"/>
    <w:rsid w:val="00D6621B"/>
    <w:rsid w:val="00D70330"/>
    <w:rsid w:val="00D73AAA"/>
    <w:rsid w:val="00D73FD2"/>
    <w:rsid w:val="00DA27C0"/>
    <w:rsid w:val="00DB4D85"/>
    <w:rsid w:val="00DB7A4B"/>
    <w:rsid w:val="00DC510A"/>
    <w:rsid w:val="00DC6F6E"/>
    <w:rsid w:val="00DD50C0"/>
    <w:rsid w:val="00DD7017"/>
    <w:rsid w:val="00DD7F82"/>
    <w:rsid w:val="00DF0172"/>
    <w:rsid w:val="00DF57D1"/>
    <w:rsid w:val="00DF6977"/>
    <w:rsid w:val="00E0330F"/>
    <w:rsid w:val="00E05D0F"/>
    <w:rsid w:val="00E05F64"/>
    <w:rsid w:val="00E06685"/>
    <w:rsid w:val="00E2251C"/>
    <w:rsid w:val="00E227D2"/>
    <w:rsid w:val="00E249BE"/>
    <w:rsid w:val="00E339CB"/>
    <w:rsid w:val="00E47B29"/>
    <w:rsid w:val="00E505B0"/>
    <w:rsid w:val="00E50D22"/>
    <w:rsid w:val="00E57228"/>
    <w:rsid w:val="00E635E3"/>
    <w:rsid w:val="00E6598F"/>
    <w:rsid w:val="00E65FD8"/>
    <w:rsid w:val="00E735D6"/>
    <w:rsid w:val="00E77BCC"/>
    <w:rsid w:val="00E81933"/>
    <w:rsid w:val="00E86B6B"/>
    <w:rsid w:val="00E96671"/>
    <w:rsid w:val="00EA2689"/>
    <w:rsid w:val="00EB3786"/>
    <w:rsid w:val="00EB6903"/>
    <w:rsid w:val="00EC59F6"/>
    <w:rsid w:val="00ED04DF"/>
    <w:rsid w:val="00ED0CB8"/>
    <w:rsid w:val="00ED1C25"/>
    <w:rsid w:val="00ED238B"/>
    <w:rsid w:val="00ED2F6E"/>
    <w:rsid w:val="00ED3B80"/>
    <w:rsid w:val="00EF1F6D"/>
    <w:rsid w:val="00EF5B40"/>
    <w:rsid w:val="00F021C0"/>
    <w:rsid w:val="00F036D6"/>
    <w:rsid w:val="00F0441C"/>
    <w:rsid w:val="00F06E20"/>
    <w:rsid w:val="00F1199F"/>
    <w:rsid w:val="00F14CA1"/>
    <w:rsid w:val="00F20AC1"/>
    <w:rsid w:val="00F21B99"/>
    <w:rsid w:val="00F24003"/>
    <w:rsid w:val="00F248AA"/>
    <w:rsid w:val="00F24F68"/>
    <w:rsid w:val="00F30890"/>
    <w:rsid w:val="00F37FFC"/>
    <w:rsid w:val="00F458A7"/>
    <w:rsid w:val="00F51677"/>
    <w:rsid w:val="00F51CE0"/>
    <w:rsid w:val="00F57295"/>
    <w:rsid w:val="00F6638D"/>
    <w:rsid w:val="00F6719F"/>
    <w:rsid w:val="00F708B8"/>
    <w:rsid w:val="00F925FE"/>
    <w:rsid w:val="00F93CB1"/>
    <w:rsid w:val="00F94450"/>
    <w:rsid w:val="00F97E54"/>
    <w:rsid w:val="00FA16EA"/>
    <w:rsid w:val="00FA1B51"/>
    <w:rsid w:val="00FA3006"/>
    <w:rsid w:val="00FB1C46"/>
    <w:rsid w:val="00FB3D76"/>
    <w:rsid w:val="00FB65F9"/>
    <w:rsid w:val="00FD1581"/>
    <w:rsid w:val="00FD72F0"/>
    <w:rsid w:val="00FE01F4"/>
    <w:rsid w:val="00FE383D"/>
    <w:rsid w:val="00FE5E32"/>
    <w:rsid w:val="00FE60EF"/>
    <w:rsid w:val="00FE7F67"/>
    <w:rsid w:val="00FF0465"/>
    <w:rsid w:val="00FF3E32"/>
    <w:rsid w:val="00FF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95141C-61DA-449D-AE01-EFFD3005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A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28DF"/>
    <w:pPr>
      <w:tabs>
        <w:tab w:val="center" w:pos="4153"/>
        <w:tab w:val="right" w:pos="8306"/>
      </w:tabs>
    </w:pPr>
    <w:rPr>
      <w:sz w:val="29"/>
      <w:szCs w:val="20"/>
    </w:rPr>
  </w:style>
  <w:style w:type="character" w:styleId="a4">
    <w:name w:val="page number"/>
    <w:basedOn w:val="a0"/>
    <w:rsid w:val="002F28DF"/>
  </w:style>
  <w:style w:type="paragraph" w:styleId="a5">
    <w:name w:val="Plain Text"/>
    <w:basedOn w:val="a"/>
    <w:rsid w:val="0017118B"/>
    <w:rPr>
      <w:rFonts w:ascii="Courier New" w:hAnsi="Courier New"/>
      <w:sz w:val="20"/>
      <w:szCs w:val="20"/>
    </w:rPr>
  </w:style>
  <w:style w:type="paragraph" w:customStyle="1" w:styleId="CharChar">
    <w:name w:val="Char Char Знак Знак Знак Знак Знак Знак Знак Знак Знак Знак"/>
    <w:basedOn w:val="a"/>
    <w:rsid w:val="001711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er"/>
    <w:basedOn w:val="a"/>
    <w:rsid w:val="00440D31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F51CE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F51CE0"/>
    <w:rPr>
      <w:rFonts w:ascii="Tahoma" w:hAnsi="Tahoma" w:cs="Tahoma"/>
      <w:sz w:val="16"/>
      <w:szCs w:val="16"/>
    </w:rPr>
  </w:style>
  <w:style w:type="character" w:styleId="a9">
    <w:name w:val="annotation reference"/>
    <w:rsid w:val="00546B42"/>
    <w:rPr>
      <w:sz w:val="16"/>
      <w:szCs w:val="16"/>
    </w:rPr>
  </w:style>
  <w:style w:type="paragraph" w:styleId="aa">
    <w:name w:val="annotation text"/>
    <w:basedOn w:val="a"/>
    <w:link w:val="ab"/>
    <w:rsid w:val="00546B4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546B42"/>
  </w:style>
  <w:style w:type="paragraph" w:styleId="ac">
    <w:name w:val="annotation subject"/>
    <w:basedOn w:val="aa"/>
    <w:next w:val="aa"/>
    <w:link w:val="ad"/>
    <w:rsid w:val="00546B42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546B42"/>
    <w:rPr>
      <w:b/>
      <w:bCs/>
    </w:rPr>
  </w:style>
  <w:style w:type="character" w:styleId="ae">
    <w:name w:val="Hyperlink"/>
    <w:rsid w:val="002B3F88"/>
    <w:rPr>
      <w:color w:val="0000FF"/>
      <w:u w:val="single"/>
    </w:rPr>
  </w:style>
  <w:style w:type="paragraph" w:styleId="af">
    <w:name w:val="Revision"/>
    <w:hidden/>
    <w:uiPriority w:val="99"/>
    <w:semiHidden/>
    <w:rsid w:val="000D7C5C"/>
    <w:rPr>
      <w:sz w:val="24"/>
      <w:szCs w:val="24"/>
    </w:rPr>
  </w:style>
  <w:style w:type="paragraph" w:styleId="af0">
    <w:name w:val="Body Text"/>
    <w:basedOn w:val="a"/>
    <w:link w:val="af1"/>
    <w:uiPriority w:val="1"/>
    <w:qFormat/>
    <w:rsid w:val="00A46DC1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rsid w:val="00A46DC1"/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69AEA8-42C3-45B9-8D95-FC14D0A1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 отдела</vt:lpstr>
    </vt:vector>
  </TitlesOfParts>
  <Company>УАиГ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 отдела</dc:title>
  <dc:creator>Романова</dc:creator>
  <cp:lastModifiedBy>Дания Ш. Алтынбаева</cp:lastModifiedBy>
  <cp:revision>3</cp:revision>
  <cp:lastPrinted>2024-01-15T08:37:00Z</cp:lastPrinted>
  <dcterms:created xsi:type="dcterms:W3CDTF">2024-01-15T10:17:00Z</dcterms:created>
  <dcterms:modified xsi:type="dcterms:W3CDTF">2024-01-15T11:21:00Z</dcterms:modified>
</cp:coreProperties>
</file>